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6145" w14:textId="77777777" w:rsidR="00922ED3" w:rsidRDefault="00922ED3" w:rsidP="00922ED3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6585B788" w14:textId="020B9469" w:rsidR="00C92782" w:rsidRDefault="00964962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 / W07 – Prove: </w:t>
      </w:r>
      <w:r w:rsidR="00606E3B">
        <w:rPr>
          <w:b/>
        </w:rPr>
        <w:t>M</w:t>
      </w:r>
      <w:r w:rsidR="007D352F">
        <w:rPr>
          <w:b/>
        </w:rPr>
        <w:t>odule #</w:t>
      </w:r>
      <w:r w:rsidR="00606E3B"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34A9FCFB" w:rsidR="000D2A6B" w:rsidRDefault="000D2A6B" w:rsidP="0097783C">
            <w:r>
              <w:t xml:space="preserve">Data Analysis 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>
      <w:bookmarkStart w:id="0" w:name="_GoBack"/>
      <w:bookmarkEnd w:id="0"/>
    </w:p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1E06D1"/>
    <w:rsid w:val="0026425E"/>
    <w:rsid w:val="002C0C46"/>
    <w:rsid w:val="003428DC"/>
    <w:rsid w:val="00480998"/>
    <w:rsid w:val="005E3896"/>
    <w:rsid w:val="00606E3B"/>
    <w:rsid w:val="00681954"/>
    <w:rsid w:val="006821FD"/>
    <w:rsid w:val="007D352F"/>
    <w:rsid w:val="00922ED3"/>
    <w:rsid w:val="00964962"/>
    <w:rsid w:val="0097783C"/>
    <w:rsid w:val="00B72C1D"/>
    <w:rsid w:val="00C14D6A"/>
    <w:rsid w:val="00CB47E7"/>
    <w:rsid w:val="00DF1E75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FA61-57E9-4899-930A-552FCE02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9</cp:revision>
  <dcterms:created xsi:type="dcterms:W3CDTF">2020-07-17T22:17:00Z</dcterms:created>
  <dcterms:modified xsi:type="dcterms:W3CDTF">2020-09-09T18:18:00Z</dcterms:modified>
</cp:coreProperties>
</file>